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C0A24F0" w:rsidR="00E4321B" w:rsidRPr="00E4321B" w:rsidRDefault="005369F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44392C8" w:rsidR="00DF4FD8" w:rsidRPr="00DF4FD8" w:rsidRDefault="005369F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Venezue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BFD04FB" w:rsidR="00DF4FD8" w:rsidRPr="0075070E" w:rsidRDefault="005369F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2CBD1D2" w:rsidR="00DF4FD8" w:rsidRPr="00DF4FD8" w:rsidRDefault="005369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97FF964" w:rsidR="00DF4FD8" w:rsidRPr="00DF4FD8" w:rsidRDefault="005369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8CE8F59" w:rsidR="00DF4FD8" w:rsidRPr="00DF4FD8" w:rsidRDefault="005369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2130533" w:rsidR="00DF4FD8" w:rsidRPr="00DF4FD8" w:rsidRDefault="005369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CF36C9A" w:rsidR="00DF4FD8" w:rsidRPr="00DF4FD8" w:rsidRDefault="005369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4E0B5B7" w:rsidR="00DF4FD8" w:rsidRPr="00DF4FD8" w:rsidRDefault="005369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A8A26E7" w:rsidR="00DF4FD8" w:rsidRPr="00DF4FD8" w:rsidRDefault="005369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313DB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BD5AA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EF543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218E8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F126140" w:rsidR="00DF4FD8" w:rsidRPr="004020EB" w:rsidRDefault="00536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1856F017" w:rsidR="00DF4FD8" w:rsidRPr="004020EB" w:rsidRDefault="00536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3059A54B" w:rsidR="00DF4FD8" w:rsidRPr="004020EB" w:rsidRDefault="00536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673C568" w:rsidR="00DF4FD8" w:rsidRPr="004020EB" w:rsidRDefault="00536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6FFC346F" w:rsidR="00DF4FD8" w:rsidRPr="005369F1" w:rsidRDefault="005369F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369F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000864F4" w:rsidR="00DF4FD8" w:rsidRPr="004020EB" w:rsidRDefault="00536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1DC4DEBD" w:rsidR="00DF4FD8" w:rsidRPr="004020EB" w:rsidRDefault="00536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6A7ABF31" w:rsidR="00DF4FD8" w:rsidRPr="004020EB" w:rsidRDefault="00536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3111E4F8" w:rsidR="00DF4FD8" w:rsidRPr="004020EB" w:rsidRDefault="00536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3CFAC4DE" w:rsidR="00DF4FD8" w:rsidRPr="004020EB" w:rsidRDefault="00536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281FBDF" w:rsidR="00DF4FD8" w:rsidRPr="004020EB" w:rsidRDefault="00536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167DC86A" w:rsidR="00DF4FD8" w:rsidRPr="004020EB" w:rsidRDefault="00536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6FA9C364" w:rsidR="00DF4FD8" w:rsidRPr="004020EB" w:rsidRDefault="00536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15DE893B" w:rsidR="00DF4FD8" w:rsidRPr="004020EB" w:rsidRDefault="00536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53ECFD57" w:rsidR="00DF4FD8" w:rsidRPr="004020EB" w:rsidRDefault="00536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6A665F55" w:rsidR="00DF4FD8" w:rsidRPr="004020EB" w:rsidRDefault="00536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44405FB5" w:rsidR="00DF4FD8" w:rsidRPr="004020EB" w:rsidRDefault="00536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52466B3" w:rsidR="00DF4FD8" w:rsidRPr="004020EB" w:rsidRDefault="00536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41D607BB" w:rsidR="00DF4FD8" w:rsidRPr="004020EB" w:rsidRDefault="00536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76DB4508" w:rsidR="00DF4FD8" w:rsidRPr="004020EB" w:rsidRDefault="00536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3705D907" w:rsidR="00DF4FD8" w:rsidRPr="004020EB" w:rsidRDefault="00536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6932A621" w:rsidR="00DF4FD8" w:rsidRPr="004020EB" w:rsidRDefault="00536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6CEC621D" w:rsidR="00DF4FD8" w:rsidRPr="004020EB" w:rsidRDefault="00536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2BB28BD2" w:rsidR="00DF4FD8" w:rsidRPr="005369F1" w:rsidRDefault="005369F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369F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2626B59" w:rsidR="00DF4FD8" w:rsidRPr="004020EB" w:rsidRDefault="00536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7132FCBA" w:rsidR="00DF4FD8" w:rsidRPr="004020EB" w:rsidRDefault="00536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110F3540" w:rsidR="00DF4FD8" w:rsidRPr="004020EB" w:rsidRDefault="00536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6EA4E9D4" w:rsidR="00DF4FD8" w:rsidRPr="004020EB" w:rsidRDefault="00536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1692529B" w:rsidR="00DF4FD8" w:rsidRPr="004020EB" w:rsidRDefault="00536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3E085B32" w:rsidR="00DF4FD8" w:rsidRPr="004020EB" w:rsidRDefault="00536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398D5690" w:rsidR="00DF4FD8" w:rsidRPr="004020EB" w:rsidRDefault="00536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E3EB4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692B8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5A9C4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CF275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CA2F9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35A40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861AF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5344137" w:rsidR="00B87141" w:rsidRPr="0075070E" w:rsidRDefault="005369F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7D9D01A" w:rsidR="00B87141" w:rsidRPr="00DF4FD8" w:rsidRDefault="005369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01AC193" w:rsidR="00B87141" w:rsidRPr="00DF4FD8" w:rsidRDefault="005369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E47C562" w:rsidR="00B87141" w:rsidRPr="00DF4FD8" w:rsidRDefault="005369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4C0A53A" w:rsidR="00B87141" w:rsidRPr="00DF4FD8" w:rsidRDefault="005369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96BC342" w:rsidR="00B87141" w:rsidRPr="00DF4FD8" w:rsidRDefault="005369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1B31115" w:rsidR="00B87141" w:rsidRPr="00DF4FD8" w:rsidRDefault="005369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5A65480" w:rsidR="00B87141" w:rsidRPr="00DF4FD8" w:rsidRDefault="005369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1309D57" w:rsidR="00DF0BAE" w:rsidRPr="004020EB" w:rsidRDefault="00536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38085591" w:rsidR="00DF0BAE" w:rsidRPr="004020EB" w:rsidRDefault="00536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27562D40" w:rsidR="00DF0BAE" w:rsidRPr="005369F1" w:rsidRDefault="005369F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369F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04830DAF" w:rsidR="00DF0BAE" w:rsidRPr="004020EB" w:rsidRDefault="00536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3EC5080C" w:rsidR="00DF0BAE" w:rsidRPr="004020EB" w:rsidRDefault="00536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55EAB213" w:rsidR="00DF0BAE" w:rsidRPr="004020EB" w:rsidRDefault="00536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4EA2238E" w:rsidR="00DF0BAE" w:rsidRPr="004020EB" w:rsidRDefault="00536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611D953" w:rsidR="00DF0BAE" w:rsidRPr="004020EB" w:rsidRDefault="00536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16F6070F" w:rsidR="00DF0BAE" w:rsidRPr="004020EB" w:rsidRDefault="00536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0D3C639D" w:rsidR="00DF0BAE" w:rsidRPr="004020EB" w:rsidRDefault="00536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30DEA3D0" w:rsidR="00DF0BAE" w:rsidRPr="004020EB" w:rsidRDefault="00536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594877C4" w:rsidR="00DF0BAE" w:rsidRPr="004020EB" w:rsidRDefault="00536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231F7EB3" w:rsidR="00DF0BAE" w:rsidRPr="004020EB" w:rsidRDefault="00536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3172453C" w:rsidR="00DF0BAE" w:rsidRPr="004020EB" w:rsidRDefault="00536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B0F023B" w:rsidR="00DF0BAE" w:rsidRPr="004020EB" w:rsidRDefault="00536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3C336615" w:rsidR="00DF0BAE" w:rsidRPr="004020EB" w:rsidRDefault="00536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2254708A" w:rsidR="00DF0BAE" w:rsidRPr="004020EB" w:rsidRDefault="00536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4B0FE102" w:rsidR="00DF0BAE" w:rsidRPr="004020EB" w:rsidRDefault="00536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6B587561" w:rsidR="00DF0BAE" w:rsidRPr="004020EB" w:rsidRDefault="00536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68C2CB67" w:rsidR="00DF0BAE" w:rsidRPr="004020EB" w:rsidRDefault="00536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3230C208" w:rsidR="00DF0BAE" w:rsidRPr="004020EB" w:rsidRDefault="00536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77D625E" w:rsidR="00DF0BAE" w:rsidRPr="004020EB" w:rsidRDefault="00536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20508DFA" w:rsidR="00DF0BAE" w:rsidRPr="004020EB" w:rsidRDefault="00536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7CE19E5E" w:rsidR="00DF0BAE" w:rsidRPr="004020EB" w:rsidRDefault="00536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7928C410" w:rsidR="00DF0BAE" w:rsidRPr="004020EB" w:rsidRDefault="00536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2EC45A19" w:rsidR="00DF0BAE" w:rsidRPr="004020EB" w:rsidRDefault="00536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390B4C70" w:rsidR="00DF0BAE" w:rsidRPr="004020EB" w:rsidRDefault="00536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2CB297D5" w:rsidR="00DF0BAE" w:rsidRPr="004020EB" w:rsidRDefault="00536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93F0D8C" w:rsidR="00DF0BAE" w:rsidRPr="004020EB" w:rsidRDefault="00536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2A57E7FE" w:rsidR="00DF0BAE" w:rsidRPr="004020EB" w:rsidRDefault="00536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03C565CC" w:rsidR="00DF0BAE" w:rsidRPr="004020EB" w:rsidRDefault="00536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46DEE9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0A421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39EDC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07328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CE121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3DC71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AF741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A9E77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C5040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DD153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26EEE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ADC5E20" w:rsidR="00857029" w:rsidRPr="0075070E" w:rsidRDefault="005369F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4216ED4" w:rsidR="00857029" w:rsidRPr="00DF4FD8" w:rsidRDefault="005369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7926E9D" w:rsidR="00857029" w:rsidRPr="00DF4FD8" w:rsidRDefault="005369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B1951F3" w:rsidR="00857029" w:rsidRPr="00DF4FD8" w:rsidRDefault="005369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F1C6A2B" w:rsidR="00857029" w:rsidRPr="00DF4FD8" w:rsidRDefault="005369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1F65FC7" w:rsidR="00857029" w:rsidRPr="00DF4FD8" w:rsidRDefault="005369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7C2AB35" w:rsidR="00857029" w:rsidRPr="00DF4FD8" w:rsidRDefault="005369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120B967" w:rsidR="00857029" w:rsidRPr="00DF4FD8" w:rsidRDefault="005369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4B168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50FAA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501DC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753FC2B" w:rsidR="00DF4FD8" w:rsidRPr="004020EB" w:rsidRDefault="00536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0F1DF6A5" w:rsidR="00DF4FD8" w:rsidRPr="004020EB" w:rsidRDefault="00536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0D7D743E" w:rsidR="00DF4FD8" w:rsidRPr="004020EB" w:rsidRDefault="00536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7B3DA500" w:rsidR="00DF4FD8" w:rsidRPr="004020EB" w:rsidRDefault="00536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D44923A" w:rsidR="00DF4FD8" w:rsidRPr="004020EB" w:rsidRDefault="00536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4E309408" w:rsidR="00DF4FD8" w:rsidRPr="004020EB" w:rsidRDefault="00536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3134EF6A" w:rsidR="00DF4FD8" w:rsidRPr="004020EB" w:rsidRDefault="00536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3FF3C0D3" w:rsidR="00DF4FD8" w:rsidRPr="004020EB" w:rsidRDefault="00536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7E337736" w:rsidR="00DF4FD8" w:rsidRPr="004020EB" w:rsidRDefault="00536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702743C2" w:rsidR="00DF4FD8" w:rsidRPr="004020EB" w:rsidRDefault="00536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3CA8D519" w:rsidR="00DF4FD8" w:rsidRPr="005369F1" w:rsidRDefault="005369F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369F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2CD39FC" w:rsidR="00DF4FD8" w:rsidRPr="004020EB" w:rsidRDefault="00536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0C261B99" w:rsidR="00DF4FD8" w:rsidRPr="004020EB" w:rsidRDefault="00536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133F0FEC" w:rsidR="00DF4FD8" w:rsidRPr="004020EB" w:rsidRDefault="00536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7DAECEDC" w:rsidR="00DF4FD8" w:rsidRPr="004020EB" w:rsidRDefault="00536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389D5965" w:rsidR="00DF4FD8" w:rsidRPr="004020EB" w:rsidRDefault="00536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1F869081" w:rsidR="00DF4FD8" w:rsidRPr="004020EB" w:rsidRDefault="00536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43844981" w:rsidR="00DF4FD8" w:rsidRPr="004020EB" w:rsidRDefault="00536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21B1ECB" w:rsidR="00DF4FD8" w:rsidRPr="004020EB" w:rsidRDefault="00536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54700C54" w:rsidR="00DF4FD8" w:rsidRPr="004020EB" w:rsidRDefault="00536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328B73B5" w:rsidR="00DF4FD8" w:rsidRPr="004020EB" w:rsidRDefault="00536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54E71CB7" w:rsidR="00DF4FD8" w:rsidRPr="004020EB" w:rsidRDefault="00536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1EC6F668" w:rsidR="00DF4FD8" w:rsidRPr="004020EB" w:rsidRDefault="00536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3F617CA4" w:rsidR="00DF4FD8" w:rsidRPr="004020EB" w:rsidRDefault="00536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4402C62D" w:rsidR="00DF4FD8" w:rsidRPr="004020EB" w:rsidRDefault="00536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4E45F36" w:rsidR="00DF4FD8" w:rsidRPr="004020EB" w:rsidRDefault="00536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5874346F" w:rsidR="00DF4FD8" w:rsidRPr="004020EB" w:rsidRDefault="00536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627DF2A3" w:rsidR="00DF4FD8" w:rsidRPr="004020EB" w:rsidRDefault="00536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63A73E98" w:rsidR="00DF4FD8" w:rsidRPr="004020EB" w:rsidRDefault="00536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3CE79A7F" w:rsidR="00DF4FD8" w:rsidRPr="004020EB" w:rsidRDefault="00536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1C1ED6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60D2B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24EF6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A6215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FE230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379A2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C6160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EB7FA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315F2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32F1F42" w:rsidR="00C54E9D" w:rsidRDefault="005369F1">
            <w:r>
              <w:t>Jul 5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C2F15E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3454F3C" w:rsidR="00C54E9D" w:rsidRDefault="005369F1">
            <w:r>
              <w:t>Jul 24: Birthday of Simón Bolív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566ECD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8C089FB" w:rsidR="00C54E9D" w:rsidRDefault="005369F1">
            <w:r>
              <w:t>Aug 3: Fla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89801D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84CBC43" w:rsidR="00C54E9D" w:rsidRDefault="005369F1">
            <w:r>
              <w:t>Sep 11: Our Lady of Coromoto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A8B6ED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C083C1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2292BD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2F5D88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084A8C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C7FB5C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C4CD9C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A6CDF1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B4B733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DB6783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88F1F1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369F1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91</Characters>
  <Application>Microsoft Office Word</Application>
  <DocSecurity>0</DocSecurity>
  <Lines>163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enezuela 2022 - Q3 Calendar</dc:title>
  <dc:subject>Quarter 3 Calendar with Venezuela Holidays</dc:subject>
  <dc:creator>General Blue Corporation</dc:creator>
  <keywords>Venezuela 2022 - Q3 Calendar, Printable, Easy to Customize, Holiday Calendar</keywords>
  <dc:description/>
  <dcterms:created xsi:type="dcterms:W3CDTF">2019-12-12T15:31:00.0000000Z</dcterms:created>
  <dcterms:modified xsi:type="dcterms:W3CDTF">2022-10-17T21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